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2316" w14:textId="77777777" w:rsidR="000879D5" w:rsidRDefault="00465A24">
      <w:pPr>
        <w:tabs>
          <w:tab w:val="left" w:pos="5812"/>
        </w:tabs>
        <w:ind w:left="5670"/>
      </w:pPr>
      <w:r>
        <w:t xml:space="preserve">Raseinių Šaltinio progimnazijos </w:t>
      </w:r>
    </w:p>
    <w:p w14:paraId="0946AA55" w14:textId="618F729E" w:rsidR="000879D5" w:rsidRDefault="00465A24">
      <w:pPr>
        <w:tabs>
          <w:tab w:val="left" w:pos="5812"/>
        </w:tabs>
        <w:ind w:left="5670"/>
      </w:pPr>
      <w:r>
        <w:t>direktoriaus 202</w:t>
      </w:r>
      <w:r w:rsidR="005C56BC">
        <w:t>5</w:t>
      </w:r>
      <w:r>
        <w:t xml:space="preserve"> m. rugsėjo  d.</w:t>
      </w:r>
    </w:p>
    <w:p w14:paraId="77014037" w14:textId="71074B11" w:rsidR="000879D5" w:rsidRDefault="00465A24">
      <w:pPr>
        <w:tabs>
          <w:tab w:val="left" w:pos="5812"/>
        </w:tabs>
        <w:ind w:left="5670"/>
      </w:pPr>
      <w:r>
        <w:t>įsakymu Nr. V1-</w:t>
      </w:r>
    </w:p>
    <w:p w14:paraId="060966CF" w14:textId="1B0D872B" w:rsidR="000879D5" w:rsidRDefault="00043B96">
      <w:pPr>
        <w:tabs>
          <w:tab w:val="left" w:pos="5812"/>
        </w:tabs>
        <w:ind w:left="5670"/>
      </w:pPr>
      <w:r>
        <w:t>1</w:t>
      </w:r>
      <w:r w:rsidR="00465A24">
        <w:t xml:space="preserve"> priedas </w:t>
      </w:r>
    </w:p>
    <w:p w14:paraId="31B9CB2C" w14:textId="77777777" w:rsidR="000879D5" w:rsidRDefault="000879D5">
      <w:pPr>
        <w:jc w:val="center"/>
        <w:rPr>
          <w:b/>
        </w:rPr>
      </w:pPr>
    </w:p>
    <w:p w14:paraId="3FB424C3" w14:textId="77777777" w:rsidR="000879D5" w:rsidRDefault="00465A24">
      <w:pPr>
        <w:jc w:val="center"/>
      </w:pPr>
      <w:r>
        <w:rPr>
          <w:b/>
        </w:rPr>
        <w:t>RASEINIŲ ŠALTINIO PROGIMNAZIJOS</w:t>
      </w:r>
    </w:p>
    <w:p w14:paraId="7CF31524" w14:textId="388EE744" w:rsidR="000879D5" w:rsidRDefault="00465A24">
      <w:pPr>
        <w:jc w:val="center"/>
      </w:pPr>
      <w:r>
        <w:rPr>
          <w:b/>
        </w:rPr>
        <w:t>MOK</w:t>
      </w:r>
      <w:r w:rsidR="0062268D">
        <w:rPr>
          <w:b/>
        </w:rPr>
        <w:t>INIO</w:t>
      </w:r>
      <w:r>
        <w:rPr>
          <w:b/>
        </w:rPr>
        <w:t xml:space="preserve"> PADĖJĖJOS </w:t>
      </w:r>
      <w:r w:rsidR="005C56BC" w:rsidRPr="005C56BC">
        <w:rPr>
          <w:b/>
        </w:rPr>
        <w:t>ASTOS BRADULSKIENĖS</w:t>
      </w:r>
      <w:r w:rsidR="005C56BC">
        <w:rPr>
          <w:b/>
        </w:rPr>
        <w:t xml:space="preserve"> </w:t>
      </w:r>
      <w:r>
        <w:rPr>
          <w:b/>
        </w:rPr>
        <w:t xml:space="preserve">GRAFIKAS </w:t>
      </w:r>
    </w:p>
    <w:p w14:paraId="147F1126" w14:textId="77777777" w:rsidR="000879D5" w:rsidRDefault="000879D5">
      <w:pPr>
        <w:jc w:val="center"/>
        <w:rPr>
          <w:sz w:val="16"/>
          <w:szCs w:val="16"/>
        </w:rPr>
      </w:pPr>
    </w:p>
    <w:p w14:paraId="69C19713" w14:textId="59078A40" w:rsidR="000879D5" w:rsidRDefault="008758ED">
      <w:pPr>
        <w:jc w:val="center"/>
      </w:pPr>
      <w:r>
        <w:rPr>
          <w:b/>
        </w:rPr>
        <w:t>202</w:t>
      </w:r>
      <w:r w:rsidR="00E157A1">
        <w:rPr>
          <w:b/>
        </w:rPr>
        <w:t>5</w:t>
      </w:r>
      <w:r w:rsidR="0084646B">
        <w:rPr>
          <w:b/>
        </w:rPr>
        <w:t>-2026</w:t>
      </w:r>
      <w:r>
        <w:rPr>
          <w:b/>
        </w:rPr>
        <w:t xml:space="preserve"> M. </w:t>
      </w:r>
      <w:r w:rsidR="005C56BC">
        <w:rPr>
          <w:b/>
        </w:rPr>
        <w:t xml:space="preserve">M. </w:t>
      </w:r>
      <w:r>
        <w:rPr>
          <w:b/>
        </w:rPr>
        <w:t>I</w:t>
      </w:r>
      <w:r w:rsidR="0062268D">
        <w:rPr>
          <w:b/>
        </w:rPr>
        <w:t xml:space="preserve"> </w:t>
      </w:r>
      <w:r w:rsidR="00465A24">
        <w:rPr>
          <w:b/>
        </w:rPr>
        <w:t>-AS PUSMETIS</w:t>
      </w:r>
    </w:p>
    <w:p w14:paraId="42CD9D8D" w14:textId="77777777" w:rsidR="000879D5" w:rsidRDefault="000879D5"/>
    <w:tbl>
      <w:tblPr>
        <w:tblStyle w:val="a"/>
        <w:tblW w:w="102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588"/>
        <w:gridCol w:w="3515"/>
        <w:gridCol w:w="12"/>
      </w:tblGrid>
      <w:tr w:rsidR="000879D5" w14:paraId="2E6D8B19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868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63FB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E758BE" w14:paraId="51BCA75E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5EDE" w14:textId="7545A9E1" w:rsidR="00E758BE" w:rsidRDefault="00E758BE" w:rsidP="00E758BE">
            <w:pPr>
              <w:spacing w:line="276" w:lineRule="auto"/>
            </w:pPr>
            <w:bookmarkStart w:id="0" w:name="_Hlk152154853"/>
            <w:r>
              <w:t>7.4</w:t>
            </w:r>
            <w:r w:rsidR="0062268D">
              <w:t>0</w:t>
            </w:r>
            <w:r>
              <w:t xml:space="preserve"> – 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37AD" w14:textId="3FD7D232" w:rsidR="00E758BE" w:rsidRDefault="00E758BE" w:rsidP="00E758BE">
            <w:pPr>
              <w:tabs>
                <w:tab w:val="left" w:pos="540"/>
              </w:tabs>
              <w:spacing w:line="276" w:lineRule="auto"/>
            </w:pPr>
            <w:r>
              <w:t xml:space="preserve">Pagalba </w:t>
            </w:r>
            <w:r w:rsidR="00856630">
              <w:t>5</w:t>
            </w:r>
            <w:r w:rsidR="0038356B">
              <w:t>a kl.</w:t>
            </w:r>
            <w:r w:rsidR="00043B96">
              <w:t xml:space="preserve"> </w:t>
            </w:r>
            <w:r w:rsidR="0038356B">
              <w:t xml:space="preserve">mokytojams rengiant </w:t>
            </w:r>
            <w:proofErr w:type="spellStart"/>
            <w:r w:rsidR="0038356B">
              <w:t>padalomąją</w:t>
            </w:r>
            <w:proofErr w:type="spellEnd"/>
            <w:r w:rsidR="0038356B">
              <w:t xml:space="preserve"> medžiag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733" w14:textId="45F2769D" w:rsidR="00E758BE" w:rsidRDefault="0063181E" w:rsidP="00E758BE">
            <w:pPr>
              <w:spacing w:line="276" w:lineRule="auto"/>
            </w:pPr>
            <w:r>
              <w:t>8.00 – 8.4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0B7" w14:textId="1B3CD4C1" w:rsidR="00E758BE" w:rsidRDefault="002205B5" w:rsidP="00E758BE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  <w:r w:rsidR="00345AD7">
              <w:t xml:space="preserve"> </w:t>
            </w:r>
            <w:r>
              <w:t>7</w:t>
            </w:r>
            <w:r w:rsidR="00E157A1">
              <w:t>a</w:t>
            </w:r>
          </w:p>
        </w:tc>
      </w:tr>
      <w:tr w:rsidR="0063181E" w14:paraId="3E88A042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BAC" w14:textId="0E494A32" w:rsidR="0063181E" w:rsidRDefault="0063181E" w:rsidP="0063181E">
            <w:pPr>
              <w:spacing w:line="276" w:lineRule="auto"/>
            </w:pPr>
            <w:bookmarkStart w:id="1" w:name="_Hlk177028549"/>
            <w:bookmarkStart w:id="2" w:name="_Hlk113966321"/>
            <w:bookmarkStart w:id="3" w:name="_Hlk152154608"/>
            <w:bookmarkEnd w:id="0"/>
            <w:r>
              <w:t>8.00 – 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DB29" w14:textId="64D12E8D" w:rsidR="0063181E" w:rsidRDefault="00856630" w:rsidP="0063181E">
            <w:pPr>
              <w:tabs>
                <w:tab w:val="left" w:pos="540"/>
              </w:tabs>
              <w:spacing w:line="276" w:lineRule="auto"/>
            </w:pPr>
            <w:r>
              <w:t>Vokiečių kalba</w:t>
            </w:r>
            <w:r w:rsidR="00345AD7">
              <w:t xml:space="preserve"> </w:t>
            </w:r>
            <w:r>
              <w:t>7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A064" w14:textId="222D9F1F" w:rsidR="0063181E" w:rsidRDefault="0063181E" w:rsidP="0063181E">
            <w:pPr>
              <w:spacing w:line="276" w:lineRule="auto"/>
            </w:pPr>
            <w:r>
              <w:t>8.55 – 9.4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F6C4" w14:textId="29F95BE4" w:rsidR="0063181E" w:rsidRDefault="00345AD7" w:rsidP="0063181E">
            <w:pPr>
              <w:tabs>
                <w:tab w:val="left" w:pos="540"/>
              </w:tabs>
              <w:spacing w:line="276" w:lineRule="auto"/>
            </w:pPr>
            <w:r>
              <w:t xml:space="preserve">Matematika </w:t>
            </w:r>
            <w:r w:rsidR="002205B5">
              <w:t>5c</w:t>
            </w:r>
          </w:p>
        </w:tc>
      </w:tr>
      <w:tr w:rsidR="00345AD7" w14:paraId="5B99B26B" w14:textId="77777777" w:rsidTr="0063181E">
        <w:trPr>
          <w:gridAfter w:val="1"/>
          <w:wAfter w:w="12" w:type="dxa"/>
          <w:cantSplit/>
          <w:trHeight w:val="243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2EA" w14:textId="75B43496" w:rsidR="00345AD7" w:rsidRDefault="00345AD7" w:rsidP="00345AD7">
            <w:pPr>
              <w:spacing w:line="276" w:lineRule="auto"/>
            </w:pPr>
            <w:bookmarkStart w:id="4" w:name="_Hlk152062381"/>
            <w:bookmarkEnd w:id="1"/>
            <w:bookmarkEnd w:id="2"/>
            <w:bookmarkEnd w:id="3"/>
            <w:r>
              <w:t>8.55 – 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E3CE" w14:textId="75DDC02D" w:rsidR="00345AD7" w:rsidRDefault="00856630" w:rsidP="00345AD7">
            <w:pPr>
              <w:tabs>
                <w:tab w:val="left" w:pos="540"/>
              </w:tabs>
              <w:spacing w:line="276" w:lineRule="auto"/>
            </w:pPr>
            <w:r>
              <w:t>Lietuvių kalba ir literatūra 5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238A" w14:textId="301E648B" w:rsidR="00345AD7" w:rsidRDefault="00345AD7" w:rsidP="00345AD7">
            <w:pPr>
              <w:spacing w:line="276" w:lineRule="auto"/>
            </w:pPr>
            <w:r>
              <w:t>9.50 –10.3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2678" w14:textId="0BD395B6" w:rsidR="00345AD7" w:rsidRDefault="002205B5" w:rsidP="00345AD7">
            <w:pPr>
              <w:tabs>
                <w:tab w:val="left" w:pos="540"/>
              </w:tabs>
              <w:spacing w:line="276" w:lineRule="auto"/>
            </w:pPr>
            <w:r>
              <w:t>Matematika 5a</w:t>
            </w:r>
          </w:p>
        </w:tc>
      </w:tr>
      <w:tr w:rsidR="00345AD7" w14:paraId="52F40C0E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122" w14:textId="547EB80F" w:rsidR="00345AD7" w:rsidRDefault="00345AD7" w:rsidP="00345AD7">
            <w:pPr>
              <w:spacing w:line="276" w:lineRule="auto"/>
            </w:pPr>
            <w:r>
              <w:t>9.50 –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8C28" w14:textId="4908BDFC" w:rsidR="00345AD7" w:rsidRDefault="00856630" w:rsidP="00345AD7">
            <w:pPr>
              <w:tabs>
                <w:tab w:val="left" w:pos="540"/>
              </w:tabs>
              <w:spacing w:line="276" w:lineRule="auto"/>
            </w:pPr>
            <w:r>
              <w:t>Matematika 5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D53" w14:textId="6C20EEF1" w:rsidR="00345AD7" w:rsidRDefault="00345AD7" w:rsidP="00345AD7">
            <w:pPr>
              <w:spacing w:line="276" w:lineRule="auto"/>
            </w:pPr>
            <w:r>
              <w:t>10.45-11.3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A71D" w14:textId="4171413F" w:rsidR="00345AD7" w:rsidRDefault="002205B5" w:rsidP="00345AD7">
            <w:pPr>
              <w:tabs>
                <w:tab w:val="left" w:pos="540"/>
              </w:tabs>
              <w:spacing w:line="276" w:lineRule="auto"/>
            </w:pPr>
            <w:r>
              <w:t xml:space="preserve">Lietuvių kalba ir literatūra </w:t>
            </w:r>
            <w:r w:rsidR="00E87518">
              <w:t>5</w:t>
            </w:r>
            <w:r>
              <w:t>a</w:t>
            </w:r>
          </w:p>
        </w:tc>
      </w:tr>
      <w:bookmarkEnd w:id="4"/>
      <w:tr w:rsidR="00693C2A" w14:paraId="319DBC1D" w14:textId="77777777" w:rsidTr="000172D0">
        <w:trPr>
          <w:gridAfter w:val="1"/>
          <w:wAfter w:w="12" w:type="dxa"/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D20" w14:textId="6FB587DA" w:rsidR="00693C2A" w:rsidRDefault="00693C2A" w:rsidP="00693C2A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AEDF" w14:textId="33E164AE" w:rsidR="00693C2A" w:rsidRDefault="00856630" w:rsidP="00693C2A">
            <w:pPr>
              <w:tabs>
                <w:tab w:val="left" w:pos="540"/>
              </w:tabs>
              <w:spacing w:line="276" w:lineRule="auto"/>
            </w:pPr>
            <w:r>
              <w:t>Anglų kalba 5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90BB" w14:textId="1A499DBA" w:rsidR="00693C2A" w:rsidRDefault="00693C2A" w:rsidP="00693C2A">
            <w:pPr>
              <w:spacing w:line="276" w:lineRule="auto"/>
            </w:pPr>
            <w:r>
              <w:t>11.50-12.3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91A" w14:textId="6CE4995D" w:rsidR="00693C2A" w:rsidRDefault="002205B5" w:rsidP="00693C2A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</w:tr>
      <w:tr w:rsidR="00693C2A" w14:paraId="39389C34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6D25" w14:textId="54E847BF" w:rsidR="00693C2A" w:rsidRDefault="00693C2A" w:rsidP="00693C2A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D84B" w14:textId="7BBC9D74" w:rsidR="00693C2A" w:rsidRDefault="00693C2A" w:rsidP="00693C2A">
            <w:pPr>
              <w:tabs>
                <w:tab w:val="left" w:pos="540"/>
              </w:tabs>
              <w:spacing w:line="276" w:lineRule="auto"/>
            </w:pPr>
            <w:r>
              <w:t xml:space="preserve">Matematika </w:t>
            </w:r>
            <w:r w:rsidR="00856630">
              <w:t>7</w:t>
            </w:r>
            <w:r>
              <w:t>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8365" w14:textId="25D24816" w:rsidR="00693C2A" w:rsidRDefault="00693C2A" w:rsidP="00693C2A">
            <w:pPr>
              <w:spacing w:line="276" w:lineRule="auto"/>
            </w:pPr>
            <w:r>
              <w:t>12.55-13.4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A4D7" w14:textId="05928B39" w:rsidR="00693C2A" w:rsidRDefault="002205B5" w:rsidP="00693C2A">
            <w:pPr>
              <w:tabs>
                <w:tab w:val="left" w:pos="540"/>
              </w:tabs>
              <w:spacing w:line="276" w:lineRule="auto"/>
            </w:pPr>
            <w:r>
              <w:t>Biologija 7a</w:t>
            </w:r>
          </w:p>
        </w:tc>
      </w:tr>
      <w:tr w:rsidR="00345AD7" w14:paraId="69395434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5766" w14:textId="166F6B62" w:rsidR="00345AD7" w:rsidRDefault="00345AD7" w:rsidP="00345AD7">
            <w:pPr>
              <w:spacing w:line="276" w:lineRule="auto"/>
            </w:pPr>
            <w:bookmarkStart w:id="5" w:name="_Hlk152154689"/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BC19" w14:textId="5954335C" w:rsidR="00345AD7" w:rsidRDefault="00E87518" w:rsidP="00345AD7">
            <w:pPr>
              <w:tabs>
                <w:tab w:val="left" w:pos="540"/>
              </w:tabs>
              <w:spacing w:line="276" w:lineRule="auto"/>
            </w:pPr>
            <w:r>
              <w:t>Istorija 7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CEF8" w14:textId="4DB823BE" w:rsidR="00345AD7" w:rsidRDefault="00345AD7" w:rsidP="00345AD7">
            <w:pPr>
              <w:spacing w:line="276" w:lineRule="auto"/>
            </w:pPr>
            <w:r>
              <w:t>13.50 -14.2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C94D" w14:textId="55A7AE4A" w:rsidR="00345AD7" w:rsidRDefault="00345AD7" w:rsidP="00345AD7">
            <w:pPr>
              <w:tabs>
                <w:tab w:val="left" w:pos="540"/>
              </w:tabs>
              <w:spacing w:line="276" w:lineRule="auto"/>
            </w:pPr>
            <w:r>
              <w:t xml:space="preserve">Pagalba </w:t>
            </w:r>
            <w:r w:rsidR="002205B5">
              <w:t>5c</w:t>
            </w:r>
            <w:r>
              <w:t xml:space="preserve"> kl.</w:t>
            </w:r>
            <w:r w:rsidR="00043B96">
              <w:t xml:space="preserve"> </w:t>
            </w:r>
            <w:r>
              <w:t xml:space="preserve">mokytojams rengiant </w:t>
            </w:r>
            <w:proofErr w:type="spellStart"/>
            <w:r>
              <w:t>padalomąją</w:t>
            </w:r>
            <w:proofErr w:type="spellEnd"/>
            <w:r>
              <w:t xml:space="preserve"> medžiagą</w:t>
            </w:r>
          </w:p>
        </w:tc>
      </w:tr>
      <w:bookmarkEnd w:id="5"/>
      <w:tr w:rsidR="00345AD7" w14:paraId="549D6D45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5D8A" w14:textId="77777777" w:rsidR="00345AD7" w:rsidRDefault="00345AD7" w:rsidP="00345AD7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653" w14:textId="77777777" w:rsidR="00345AD7" w:rsidRDefault="00345AD7" w:rsidP="00345AD7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345AD7" w14:paraId="749F4626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4340" w14:textId="394F1224" w:rsidR="00345AD7" w:rsidRDefault="00345AD7" w:rsidP="00345AD7">
            <w:pPr>
              <w:spacing w:line="276" w:lineRule="auto"/>
            </w:pPr>
            <w:r>
              <w:t>8.00 – 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BFFF" w14:textId="7C5D7334" w:rsidR="00345AD7" w:rsidRDefault="002205B5" w:rsidP="00345AD7">
            <w:pPr>
              <w:tabs>
                <w:tab w:val="left" w:pos="540"/>
              </w:tabs>
              <w:spacing w:line="276" w:lineRule="auto"/>
            </w:pPr>
            <w:r>
              <w:t>Vokiečių kalba</w:t>
            </w:r>
            <w:r w:rsidR="00693C2A">
              <w:t xml:space="preserve"> </w:t>
            </w:r>
            <w:r>
              <w:t>7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79FF" w14:textId="6132D118" w:rsidR="00345AD7" w:rsidRDefault="00345AD7" w:rsidP="00345AD7">
            <w:pPr>
              <w:spacing w:line="276" w:lineRule="auto"/>
            </w:pPr>
            <w:r>
              <w:t>7.40 – 8.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F5BD" w14:textId="1CD63CD4" w:rsidR="00345AD7" w:rsidRDefault="00345AD7" w:rsidP="00345AD7">
            <w:pPr>
              <w:tabs>
                <w:tab w:val="left" w:pos="540"/>
              </w:tabs>
              <w:spacing w:line="276" w:lineRule="auto"/>
            </w:pPr>
            <w:r>
              <w:t xml:space="preserve">Pagalba </w:t>
            </w:r>
            <w:r w:rsidR="002205B5">
              <w:t>7a</w:t>
            </w:r>
            <w:r>
              <w:t xml:space="preserve"> kl.</w:t>
            </w:r>
            <w:r w:rsidR="00043B96">
              <w:t xml:space="preserve"> </w:t>
            </w:r>
            <w:r>
              <w:t xml:space="preserve">mokytojams rengiant </w:t>
            </w:r>
            <w:proofErr w:type="spellStart"/>
            <w:r>
              <w:t>padalomąją</w:t>
            </w:r>
            <w:proofErr w:type="spellEnd"/>
            <w:r>
              <w:t xml:space="preserve"> medžiagą</w:t>
            </w:r>
          </w:p>
        </w:tc>
      </w:tr>
      <w:tr w:rsidR="00693C2A" w14:paraId="5DBB2C95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D838" w14:textId="78B6FA5E" w:rsidR="00693C2A" w:rsidRDefault="00693C2A" w:rsidP="00693C2A">
            <w:pPr>
              <w:spacing w:line="276" w:lineRule="auto"/>
            </w:pPr>
            <w:r>
              <w:t>8.55 – 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A240" w14:textId="69AE83A8" w:rsidR="00693C2A" w:rsidRDefault="002205B5" w:rsidP="00693C2A">
            <w:pPr>
              <w:tabs>
                <w:tab w:val="left" w:pos="540"/>
              </w:tabs>
              <w:spacing w:line="276" w:lineRule="auto"/>
            </w:pPr>
            <w:r>
              <w:t>Lietuvių kalba ir literatūra 7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5D27" w14:textId="44E21CFE" w:rsidR="00693C2A" w:rsidRDefault="00693C2A" w:rsidP="00693C2A">
            <w:pPr>
              <w:spacing w:line="276" w:lineRule="auto"/>
            </w:pPr>
            <w:r>
              <w:t>8.00 – 8.4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43DC" w14:textId="3FE8CFB2" w:rsidR="00693C2A" w:rsidRDefault="002205B5" w:rsidP="00693C2A">
            <w:pPr>
              <w:tabs>
                <w:tab w:val="left" w:pos="540"/>
              </w:tabs>
              <w:spacing w:line="276" w:lineRule="auto"/>
            </w:pPr>
            <w:r>
              <w:t>Matematika 7a</w:t>
            </w:r>
          </w:p>
        </w:tc>
      </w:tr>
      <w:tr w:rsidR="00693C2A" w14:paraId="74908500" w14:textId="77777777" w:rsidTr="00472C96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376A" w14:textId="544898FD" w:rsidR="00693C2A" w:rsidRDefault="00693C2A" w:rsidP="00693C2A">
            <w:pPr>
              <w:spacing w:line="276" w:lineRule="auto"/>
            </w:pPr>
            <w:r>
              <w:t>9.50 –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D997" w14:textId="4FFA0819" w:rsidR="00693C2A" w:rsidRDefault="002205B5" w:rsidP="00693C2A">
            <w:pPr>
              <w:tabs>
                <w:tab w:val="left" w:pos="540"/>
              </w:tabs>
              <w:spacing w:line="276" w:lineRule="auto"/>
            </w:pPr>
            <w:r>
              <w:t>Gamtos mokslai 5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7E6" w14:textId="374B0AAB" w:rsidR="00693C2A" w:rsidRDefault="00693C2A" w:rsidP="00693C2A">
            <w:pPr>
              <w:spacing w:line="276" w:lineRule="auto"/>
            </w:pPr>
            <w:r>
              <w:t>8.55 – 9.4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3EC8" w14:textId="0069A0E0" w:rsidR="00693C2A" w:rsidRDefault="002205B5" w:rsidP="00693C2A">
            <w:pPr>
              <w:tabs>
                <w:tab w:val="left" w:pos="540"/>
              </w:tabs>
              <w:spacing w:line="276" w:lineRule="auto"/>
            </w:pPr>
            <w:r>
              <w:t>Istorija 5a</w:t>
            </w:r>
          </w:p>
        </w:tc>
      </w:tr>
      <w:tr w:rsidR="00DF1867" w14:paraId="34818C94" w14:textId="77777777" w:rsidTr="004D71EC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4510" w14:textId="65916739" w:rsidR="00DF1867" w:rsidRDefault="00DF1867" w:rsidP="00DF1867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5E96" w14:textId="35B0687F" w:rsidR="00DF1867" w:rsidRDefault="00DF1867" w:rsidP="00DF1867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  <w:r w:rsidR="002205B5">
              <w:t>7</w:t>
            </w:r>
            <w:r>
              <w:t>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9049" w14:textId="1ABE0734" w:rsidR="00DF1867" w:rsidRDefault="00DF1867" w:rsidP="00DF1867">
            <w:pPr>
              <w:spacing w:line="276" w:lineRule="auto"/>
            </w:pPr>
            <w:r>
              <w:t>9.50 –10.3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AA8" w14:textId="055F852D" w:rsidR="00DF1867" w:rsidRDefault="00DF1867" w:rsidP="00DF1867">
            <w:pPr>
              <w:tabs>
                <w:tab w:val="left" w:pos="540"/>
              </w:tabs>
              <w:spacing w:line="276" w:lineRule="auto"/>
            </w:pPr>
            <w:r>
              <w:t xml:space="preserve">Lietuvių kalba ir literatūra </w:t>
            </w:r>
            <w:r w:rsidR="002205B5">
              <w:t>7</w:t>
            </w:r>
            <w:r>
              <w:t>a</w:t>
            </w:r>
          </w:p>
        </w:tc>
      </w:tr>
      <w:tr w:rsidR="00DF1867" w14:paraId="35A03BCB" w14:textId="77777777" w:rsidTr="0048305B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2AB" w14:textId="1426EA0E" w:rsidR="00DF1867" w:rsidRDefault="00DF1867" w:rsidP="00DF1867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E034" w14:textId="5DE9896F" w:rsidR="00DF1867" w:rsidRDefault="002205B5" w:rsidP="00DF1867">
            <w:pPr>
              <w:tabs>
                <w:tab w:val="left" w:pos="540"/>
              </w:tabs>
              <w:spacing w:line="276" w:lineRule="auto"/>
            </w:pPr>
            <w:r>
              <w:t>Matematika 5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3548" w14:textId="01BFA083" w:rsidR="00DF1867" w:rsidRDefault="00DF1867" w:rsidP="00DF1867">
            <w:pPr>
              <w:spacing w:line="276" w:lineRule="auto"/>
            </w:pPr>
            <w:r>
              <w:t>10.45-11.3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F7E0" w14:textId="5167F3B8" w:rsidR="00DF1867" w:rsidRDefault="002205B5" w:rsidP="00DF1867">
            <w:pPr>
              <w:tabs>
                <w:tab w:val="left" w:pos="540"/>
              </w:tabs>
              <w:spacing w:line="276" w:lineRule="auto"/>
            </w:pPr>
            <w:r>
              <w:t>Istorija 5c</w:t>
            </w:r>
          </w:p>
        </w:tc>
      </w:tr>
      <w:tr w:rsidR="00DF1867" w14:paraId="021CFEFB" w14:textId="77777777" w:rsidTr="00083C54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B868" w14:textId="11EB6511" w:rsidR="00DF1867" w:rsidRDefault="00DF1867" w:rsidP="00DF1867">
            <w:pPr>
              <w:spacing w:line="276" w:lineRule="auto"/>
            </w:pPr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991" w14:textId="309A2E47" w:rsidR="00DF1867" w:rsidRDefault="002205B5" w:rsidP="00DF1867">
            <w:pPr>
              <w:tabs>
                <w:tab w:val="left" w:pos="540"/>
              </w:tabs>
              <w:spacing w:line="276" w:lineRule="auto"/>
            </w:pPr>
            <w:r>
              <w:t>Anglų kalba 5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2D12" w14:textId="27DC471D" w:rsidR="00DF1867" w:rsidRDefault="00DF1867" w:rsidP="00DF1867">
            <w:pPr>
              <w:spacing w:line="276" w:lineRule="auto"/>
            </w:pPr>
            <w:r>
              <w:t>11.50-12.3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ECDF" w14:textId="79FC1687" w:rsidR="00DF1867" w:rsidRDefault="002205B5" w:rsidP="00DF1867">
            <w:pPr>
              <w:tabs>
                <w:tab w:val="left" w:pos="540"/>
              </w:tabs>
              <w:spacing w:line="276" w:lineRule="auto"/>
            </w:pPr>
            <w:r>
              <w:t>Informatika 5a</w:t>
            </w:r>
          </w:p>
        </w:tc>
      </w:tr>
      <w:tr w:rsidR="00DF1867" w14:paraId="39764A99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01A" w14:textId="0E90FEBE" w:rsidR="00DF1867" w:rsidRDefault="00DF1867" w:rsidP="00DF1867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2C7" w14:textId="7F67D966" w:rsidR="00DF1867" w:rsidRDefault="00DF1867" w:rsidP="00DF1867">
            <w:pPr>
              <w:tabs>
                <w:tab w:val="left" w:pos="540"/>
              </w:tabs>
              <w:spacing w:line="276" w:lineRule="auto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D1CB" w14:textId="37C589D6" w:rsidR="00DF1867" w:rsidRDefault="00DF1867" w:rsidP="00DF1867">
            <w:pPr>
              <w:spacing w:line="276" w:lineRule="auto"/>
            </w:pPr>
            <w:r>
              <w:t>12.55-13.4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6BF" w14:textId="0265A943" w:rsidR="00DF1867" w:rsidRDefault="002205B5" w:rsidP="00DF1867">
            <w:pPr>
              <w:tabs>
                <w:tab w:val="left" w:pos="540"/>
              </w:tabs>
              <w:spacing w:line="276" w:lineRule="auto"/>
            </w:pPr>
            <w:r>
              <w:t>Informatika 7a</w:t>
            </w:r>
          </w:p>
        </w:tc>
      </w:tr>
      <w:tr w:rsidR="00DF1867" w14:paraId="2B615A2E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0502" w14:textId="77777777" w:rsidR="00DF1867" w:rsidRDefault="00DF1867" w:rsidP="00DF1867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FF48" w14:textId="16E7B287" w:rsidR="00DF1867" w:rsidRDefault="0084646B" w:rsidP="00DF1867">
            <w:pPr>
              <w:spacing w:line="276" w:lineRule="auto"/>
              <w:jc w:val="center"/>
            </w:pPr>
            <w:r w:rsidRPr="007B172C">
              <w:rPr>
                <w:b/>
                <w:bCs/>
              </w:rPr>
              <w:t>Pamokų laikas</w:t>
            </w:r>
          </w:p>
        </w:tc>
      </w:tr>
      <w:tr w:rsidR="00DF1867" w14:paraId="2AB48E27" w14:textId="77777777" w:rsidTr="0084646B">
        <w:trPr>
          <w:gridAfter w:val="1"/>
          <w:wAfter w:w="12" w:type="dxa"/>
          <w:cantSplit/>
          <w:trHeight w:val="558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7339" w14:textId="7A918CF2" w:rsidR="00DF1867" w:rsidRDefault="00DF1867" w:rsidP="00DF1867">
            <w:pPr>
              <w:spacing w:line="276" w:lineRule="auto"/>
            </w:pPr>
            <w:r>
              <w:t>7.40 – 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3344" w14:textId="586FA4F8" w:rsidR="00DF1867" w:rsidRDefault="00DF1867" w:rsidP="00DF1867">
            <w:pPr>
              <w:tabs>
                <w:tab w:val="left" w:pos="540"/>
              </w:tabs>
              <w:spacing w:line="276" w:lineRule="auto"/>
            </w:pPr>
            <w:r>
              <w:t xml:space="preserve">Pagalba </w:t>
            </w:r>
            <w:r w:rsidR="002205B5">
              <w:t>5</w:t>
            </w:r>
            <w:r>
              <w:t xml:space="preserve">a kl. mokytojams rengiant padalomąją medžiagą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7E5B" w14:textId="77777777" w:rsidR="00DF1867" w:rsidRDefault="00DF1867" w:rsidP="00DF1867">
            <w:pPr>
              <w:spacing w:line="276" w:lineRule="auto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7447" w14:textId="6D4B0D35" w:rsidR="00DF1867" w:rsidRDefault="0084646B" w:rsidP="00DF1867">
            <w:pPr>
              <w:spacing w:line="276" w:lineRule="auto"/>
            </w:pPr>
            <w:r>
              <w:t>8.00 – 8.45</w:t>
            </w:r>
          </w:p>
        </w:tc>
      </w:tr>
      <w:tr w:rsidR="00DF1867" w14:paraId="63C6925E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546" w14:textId="2B4897D6" w:rsidR="00DF1867" w:rsidRDefault="00DF1867" w:rsidP="00DF1867">
            <w:pPr>
              <w:spacing w:line="276" w:lineRule="auto"/>
            </w:pPr>
            <w:r>
              <w:t>8.00 – 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51F7" w14:textId="3B0897C1" w:rsidR="00DF1867" w:rsidRDefault="002205B5" w:rsidP="00DF1867">
            <w:pPr>
              <w:tabs>
                <w:tab w:val="left" w:pos="540"/>
              </w:tabs>
              <w:spacing w:line="276" w:lineRule="auto"/>
            </w:pPr>
            <w:r>
              <w:t>Matematika 5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61" w14:textId="77777777" w:rsidR="00DF1867" w:rsidRDefault="00DF1867" w:rsidP="00DF1867">
            <w:pPr>
              <w:spacing w:line="276" w:lineRule="auto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8CA0" w14:textId="4E55415A" w:rsidR="00DF1867" w:rsidRDefault="0084646B" w:rsidP="00DF1867">
            <w:pPr>
              <w:spacing w:line="276" w:lineRule="auto"/>
            </w:pPr>
            <w:r>
              <w:t>8.55 – 9.40</w:t>
            </w:r>
          </w:p>
        </w:tc>
      </w:tr>
      <w:tr w:rsidR="00DF1867" w14:paraId="409F04A1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FB7C" w14:textId="44E31B40" w:rsidR="00DF1867" w:rsidRDefault="00DF1867" w:rsidP="00DF1867">
            <w:pPr>
              <w:spacing w:line="276" w:lineRule="auto"/>
            </w:pPr>
            <w:r>
              <w:t>8.55 – 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ADFF" w14:textId="46FDE90F" w:rsidR="00DF1867" w:rsidRDefault="002205B5" w:rsidP="00DF1867">
            <w:pPr>
              <w:tabs>
                <w:tab w:val="left" w:pos="540"/>
              </w:tabs>
              <w:spacing w:line="276" w:lineRule="auto"/>
            </w:pPr>
            <w:r>
              <w:t>Lietuvių kalba ir literatūra 5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E356" w14:textId="77777777" w:rsidR="00DF1867" w:rsidRDefault="00DF1867" w:rsidP="00DF1867">
            <w:pPr>
              <w:spacing w:line="276" w:lineRule="auto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998" w14:textId="581840C4" w:rsidR="00DF1867" w:rsidRDefault="0084646B" w:rsidP="00DF1867">
            <w:pPr>
              <w:spacing w:line="276" w:lineRule="auto"/>
            </w:pPr>
            <w:r w:rsidRPr="0084646B">
              <w:t>9.50 –10.35</w:t>
            </w:r>
          </w:p>
        </w:tc>
      </w:tr>
      <w:tr w:rsidR="00DF1867" w14:paraId="78376E16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6A6F" w14:textId="499E68E5" w:rsidR="00DF1867" w:rsidRDefault="00DF1867" w:rsidP="00DF1867">
            <w:pPr>
              <w:spacing w:line="276" w:lineRule="auto"/>
            </w:pPr>
            <w:r>
              <w:t>9.50 –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E4EA" w14:textId="101C0270" w:rsidR="00DF1867" w:rsidRDefault="002205B5" w:rsidP="00DF1867">
            <w:pPr>
              <w:tabs>
                <w:tab w:val="left" w:pos="540"/>
              </w:tabs>
              <w:spacing w:line="276" w:lineRule="auto"/>
            </w:pPr>
            <w:r>
              <w:t>Lietuvių kalba ir literatūra 5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AE83" w14:textId="77777777" w:rsidR="00DF1867" w:rsidRDefault="00DF1867" w:rsidP="00DF1867">
            <w:pPr>
              <w:spacing w:line="276" w:lineRule="auto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B8B3" w14:textId="06E9781E" w:rsidR="00DF1867" w:rsidRDefault="0084646B" w:rsidP="00DF1867">
            <w:pPr>
              <w:spacing w:line="276" w:lineRule="auto"/>
            </w:pPr>
            <w:r>
              <w:t>10.45-11.30</w:t>
            </w:r>
          </w:p>
        </w:tc>
      </w:tr>
      <w:tr w:rsidR="00DF1867" w14:paraId="2A19F797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31A4" w14:textId="282753FF" w:rsidR="00DF1867" w:rsidRDefault="00DF1867" w:rsidP="00DF1867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0691" w14:textId="708A011A" w:rsidR="00DF1867" w:rsidRDefault="001A31CA" w:rsidP="00DF1867">
            <w:pPr>
              <w:tabs>
                <w:tab w:val="left" w:pos="540"/>
              </w:tabs>
              <w:spacing w:line="276" w:lineRule="auto"/>
            </w:pPr>
            <w:r>
              <w:t>Matematika 7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C60A" w14:textId="77777777" w:rsidR="00DF1867" w:rsidRDefault="00DF1867" w:rsidP="00DF1867">
            <w:pPr>
              <w:spacing w:line="276" w:lineRule="auto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3902" w14:textId="0CAACFE2" w:rsidR="00DF1867" w:rsidRDefault="0084646B" w:rsidP="00DF1867">
            <w:pPr>
              <w:spacing w:line="276" w:lineRule="auto"/>
            </w:pPr>
            <w:r>
              <w:t>11.50-12.35</w:t>
            </w:r>
          </w:p>
        </w:tc>
      </w:tr>
      <w:tr w:rsidR="00DF1867" w14:paraId="2E1F4C9F" w14:textId="77777777" w:rsidTr="0063181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B0E" w14:textId="36BE7679" w:rsidR="00DF1867" w:rsidRDefault="00DF1867" w:rsidP="00DF1867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91B3" w14:textId="23B331CD" w:rsidR="00DF1867" w:rsidRDefault="00DF1867" w:rsidP="00DF1867">
            <w:pPr>
              <w:tabs>
                <w:tab w:val="left" w:pos="540"/>
              </w:tabs>
              <w:spacing w:line="276" w:lineRule="auto"/>
            </w:pPr>
            <w:r>
              <w:t>G</w:t>
            </w:r>
            <w:r w:rsidR="001A31CA">
              <w:t>amtos mokslai 5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328" w14:textId="77777777" w:rsidR="00DF1867" w:rsidRDefault="00DF1867" w:rsidP="00DF1867">
            <w:pPr>
              <w:spacing w:line="276" w:lineRule="auto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DB48" w14:textId="63EEB829" w:rsidR="00DF1867" w:rsidRDefault="0084646B" w:rsidP="00DF1867">
            <w:pPr>
              <w:spacing w:line="276" w:lineRule="auto"/>
            </w:pPr>
            <w:r>
              <w:t>12.55-13.40</w:t>
            </w:r>
          </w:p>
        </w:tc>
      </w:tr>
      <w:tr w:rsidR="00DF1867" w14:paraId="24B420D3" w14:textId="77777777" w:rsidTr="0063181E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628" w14:textId="22958A41" w:rsidR="00DF1867" w:rsidRDefault="00DF1867" w:rsidP="00DF1867">
            <w:pPr>
              <w:spacing w:line="276" w:lineRule="auto"/>
            </w:pPr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3090" w14:textId="12EB476E" w:rsidR="00DF1867" w:rsidRDefault="001A31CA" w:rsidP="00DF1867">
            <w:pPr>
              <w:tabs>
                <w:tab w:val="left" w:pos="540"/>
              </w:tabs>
              <w:spacing w:line="276" w:lineRule="auto"/>
            </w:pPr>
            <w:r>
              <w:t>Konsultacij</w:t>
            </w:r>
            <w:r w:rsidR="00EB6C46">
              <w:t>os</w:t>
            </w:r>
            <w:r>
              <w:t xml:space="preserve"> su specialistai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01D1" w14:textId="77777777" w:rsidR="00DF1867" w:rsidRDefault="00DF1867" w:rsidP="00DF1867">
            <w:pPr>
              <w:spacing w:line="276" w:lineRule="auto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A948" w14:textId="77777777" w:rsidR="00DF1867" w:rsidRDefault="00DF1867" w:rsidP="00DF1867">
            <w:pPr>
              <w:spacing w:line="276" w:lineRule="auto"/>
            </w:pPr>
          </w:p>
        </w:tc>
      </w:tr>
    </w:tbl>
    <w:p w14:paraId="637E52E2" w14:textId="58AB7F86" w:rsidR="000879D5" w:rsidRDefault="00465A24">
      <w:r>
        <w:t>Mok</w:t>
      </w:r>
      <w:r w:rsidR="00A7474D">
        <w:t>inio</w:t>
      </w:r>
      <w:r>
        <w:t xml:space="preserve"> padėjėja                                                                                         </w:t>
      </w:r>
      <w:r w:rsidR="00CA51C7">
        <w:t>Asta Bradulskienė</w:t>
      </w:r>
    </w:p>
    <w:p w14:paraId="371510A5" w14:textId="77777777" w:rsidR="005C56BC" w:rsidRDefault="005C56BC" w:rsidP="0084646B"/>
    <w:p w14:paraId="6604CC61" w14:textId="114FA261" w:rsidR="0084646B" w:rsidRDefault="0084646B" w:rsidP="0084646B">
      <w:r>
        <w:t>SUDERINTA</w:t>
      </w:r>
    </w:p>
    <w:p w14:paraId="61219315" w14:textId="77777777" w:rsidR="0084646B" w:rsidRDefault="0084646B" w:rsidP="0084646B">
      <w:r>
        <w:t xml:space="preserve">Raseinių Šaltinio progimnazijos </w:t>
      </w:r>
    </w:p>
    <w:p w14:paraId="60147168" w14:textId="77777777" w:rsidR="0084646B" w:rsidRDefault="0084646B" w:rsidP="0084646B">
      <w:r>
        <w:t>direktoriaus pavaduotoja ugdymui</w:t>
      </w:r>
    </w:p>
    <w:p w14:paraId="0B4F8863" w14:textId="77777777" w:rsidR="0084646B" w:rsidRDefault="0084646B" w:rsidP="0084646B"/>
    <w:p w14:paraId="052FFD22" w14:textId="77777777" w:rsidR="0084646B" w:rsidRDefault="0084646B" w:rsidP="0084646B">
      <w:r>
        <w:t xml:space="preserve">Violeta Bakutienė </w:t>
      </w:r>
    </w:p>
    <w:p w14:paraId="4869FC6A" w14:textId="4AE5F05B" w:rsidR="005C56BC" w:rsidRDefault="005C56BC" w:rsidP="0084646B">
      <w:r>
        <w:t>2025 m. rugsėjo  d.</w:t>
      </w:r>
    </w:p>
    <w:p w14:paraId="003EA217" w14:textId="77777777" w:rsidR="000879D5" w:rsidRDefault="000879D5"/>
    <w:p w14:paraId="44B8B1F9" w14:textId="58F58959" w:rsidR="000879D5" w:rsidRDefault="00465A24">
      <w:r>
        <w:t xml:space="preserve"> </w:t>
      </w:r>
    </w:p>
    <w:sectPr w:rsidR="000879D5" w:rsidSect="00CD7FAF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5"/>
    <w:rsid w:val="0003606F"/>
    <w:rsid w:val="00043B96"/>
    <w:rsid w:val="000879D5"/>
    <w:rsid w:val="000940B9"/>
    <w:rsid w:val="000A5BE0"/>
    <w:rsid w:val="000B2F84"/>
    <w:rsid w:val="000C2770"/>
    <w:rsid w:val="000C3D96"/>
    <w:rsid w:val="00117CF6"/>
    <w:rsid w:val="001703BD"/>
    <w:rsid w:val="001A31CA"/>
    <w:rsid w:val="001B1D68"/>
    <w:rsid w:val="001C0E89"/>
    <w:rsid w:val="002205B5"/>
    <w:rsid w:val="00262D40"/>
    <w:rsid w:val="00273C4B"/>
    <w:rsid w:val="00275F5A"/>
    <w:rsid w:val="00296B20"/>
    <w:rsid w:val="002C7270"/>
    <w:rsid w:val="00305E38"/>
    <w:rsid w:val="003146B0"/>
    <w:rsid w:val="0033685B"/>
    <w:rsid w:val="00342AD8"/>
    <w:rsid w:val="00345AD7"/>
    <w:rsid w:val="0038356B"/>
    <w:rsid w:val="003A3A68"/>
    <w:rsid w:val="003A6AAB"/>
    <w:rsid w:val="003A7871"/>
    <w:rsid w:val="003C4CD5"/>
    <w:rsid w:val="003D656F"/>
    <w:rsid w:val="003E3C62"/>
    <w:rsid w:val="00441025"/>
    <w:rsid w:val="00465A24"/>
    <w:rsid w:val="00474239"/>
    <w:rsid w:val="004B1A5F"/>
    <w:rsid w:val="004E3996"/>
    <w:rsid w:val="004F49E0"/>
    <w:rsid w:val="00510F96"/>
    <w:rsid w:val="005310E1"/>
    <w:rsid w:val="005560DC"/>
    <w:rsid w:val="00563EB0"/>
    <w:rsid w:val="005A2758"/>
    <w:rsid w:val="005C56BC"/>
    <w:rsid w:val="005D4C86"/>
    <w:rsid w:val="0062268D"/>
    <w:rsid w:val="0063181E"/>
    <w:rsid w:val="00693C2A"/>
    <w:rsid w:val="00715DB0"/>
    <w:rsid w:val="00722949"/>
    <w:rsid w:val="00731F98"/>
    <w:rsid w:val="0075204D"/>
    <w:rsid w:val="00773755"/>
    <w:rsid w:val="00807842"/>
    <w:rsid w:val="0084646B"/>
    <w:rsid w:val="00856630"/>
    <w:rsid w:val="008758ED"/>
    <w:rsid w:val="008872AB"/>
    <w:rsid w:val="008C39DC"/>
    <w:rsid w:val="00955904"/>
    <w:rsid w:val="00967BC0"/>
    <w:rsid w:val="00991B8E"/>
    <w:rsid w:val="009F5611"/>
    <w:rsid w:val="00A04EEC"/>
    <w:rsid w:val="00A1033C"/>
    <w:rsid w:val="00A35217"/>
    <w:rsid w:val="00A73BD4"/>
    <w:rsid w:val="00A7474D"/>
    <w:rsid w:val="00A91061"/>
    <w:rsid w:val="00A973BB"/>
    <w:rsid w:val="00AA34DF"/>
    <w:rsid w:val="00AD22B6"/>
    <w:rsid w:val="00AE2B45"/>
    <w:rsid w:val="00B16CB6"/>
    <w:rsid w:val="00B57920"/>
    <w:rsid w:val="00C46061"/>
    <w:rsid w:val="00CA51C7"/>
    <w:rsid w:val="00CD7FAF"/>
    <w:rsid w:val="00D0381C"/>
    <w:rsid w:val="00D32B9B"/>
    <w:rsid w:val="00D7143B"/>
    <w:rsid w:val="00DC439B"/>
    <w:rsid w:val="00DD0BE4"/>
    <w:rsid w:val="00DF1867"/>
    <w:rsid w:val="00DF3FA2"/>
    <w:rsid w:val="00E157A1"/>
    <w:rsid w:val="00E60043"/>
    <w:rsid w:val="00E714D3"/>
    <w:rsid w:val="00E758BE"/>
    <w:rsid w:val="00E87518"/>
    <w:rsid w:val="00E96C14"/>
    <w:rsid w:val="00EB6C46"/>
    <w:rsid w:val="00EE21C5"/>
    <w:rsid w:val="00EE4E6D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1A4C"/>
  <w15:docId w15:val="{E393C24B-B3FD-4C22-9A71-1EFED1CB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Props1.xml><?xml version="1.0" encoding="utf-8"?>
<ds:datastoreItem xmlns:ds="http://schemas.openxmlformats.org/officeDocument/2006/customXml" ds:itemID="{43FF6283-77E7-4411-9040-3F3DEF8625AC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ED1827E0-9C86-43EB-A237-F1DDB0BF1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ACE4F-7026-4D8E-96E0-31C7F6DB0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B5ECE-73C8-482D-B157-382CAEF583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ina Kutkaitienė</cp:lastModifiedBy>
  <cp:revision>3</cp:revision>
  <cp:lastPrinted>2022-03-03T16:07:00Z</cp:lastPrinted>
  <dcterms:created xsi:type="dcterms:W3CDTF">2025-09-16T14:05:00Z</dcterms:created>
  <dcterms:modified xsi:type="dcterms:W3CDTF">2025-09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